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07C59E74" wp14:editId="435C7C84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34389D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253BF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253BF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5815C6" w:rsidP="00633F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06 лютого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633FA8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  м. Київ</w:t>
      </w:r>
    </w:p>
    <w:p w:rsidR="001540DF" w:rsidRPr="0034389D" w:rsidRDefault="001540DF" w:rsidP="00633F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633FA8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633FA8" w:rsidRPr="00633FA8">
        <w:rPr>
          <w:rFonts w:ascii="Times New Roman" w:eastAsia="Times New Roman" w:hAnsi="Times New Roman" w:cs="Times New Roman"/>
          <w:sz w:val="25"/>
          <w:szCs w:val="25"/>
          <w:u w:val="single"/>
        </w:rPr>
        <w:t>96/дс-24</w:t>
      </w:r>
    </w:p>
    <w:p w:rsidR="001540DF" w:rsidRPr="0034389D" w:rsidRDefault="001540DF" w:rsidP="00633FA8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633FA8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34389D" w:rsidRDefault="001540DF" w:rsidP="00633FA8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633FA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Н.Р</w:t>
      </w:r>
      <w:r w:rsidR="007253BF">
        <w:rPr>
          <w:rFonts w:ascii="Times New Roman" w:eastAsia="Times New Roman" w:hAnsi="Times New Roman" w:cs="Times New Roman"/>
          <w:sz w:val="25"/>
          <w:szCs w:val="25"/>
        </w:rPr>
        <w:t>.</w:t>
      </w:r>
      <w:r w:rsidR="00691B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91B4F" w:rsidRPr="0034389D">
        <w:rPr>
          <w:rFonts w:ascii="Times New Roman" w:eastAsia="Times New Roman" w:hAnsi="Times New Roman" w:cs="Times New Roman"/>
          <w:sz w:val="25"/>
          <w:szCs w:val="25"/>
        </w:rPr>
        <w:t>(доповідач),</w:t>
      </w:r>
    </w:p>
    <w:p w:rsidR="001540DF" w:rsidRPr="0034389D" w:rsidRDefault="001540DF" w:rsidP="00633FA8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633FA8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членів Комісії: Духа Я.М., Шевчук</w:t>
      </w:r>
      <w:r w:rsidR="00633FA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Г.М.</w:t>
      </w:r>
      <w:r w:rsidR="00691B4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34389D" w:rsidRDefault="001540DF" w:rsidP="00633FA8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66A97" w:rsidRPr="0034389D" w:rsidRDefault="00666A97" w:rsidP="00633FA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66A97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із переможцем конкурсу на зайняття вакантних посад суддів місцевих судів, оголошеного рішенням Комісії від 14 вересня 2023 року № 95/зп-23, </w:t>
      </w:r>
      <w:proofErr w:type="spellStart"/>
      <w:r w:rsidRPr="00666A97">
        <w:rPr>
          <w:rFonts w:ascii="Times New Roman" w:eastAsia="Times New Roman" w:hAnsi="Times New Roman" w:cs="Times New Roman"/>
          <w:sz w:val="25"/>
          <w:szCs w:val="25"/>
        </w:rPr>
        <w:t>Масловою</w:t>
      </w:r>
      <w:proofErr w:type="spellEnd"/>
      <w:r w:rsidRPr="00666A97">
        <w:rPr>
          <w:rFonts w:ascii="Times New Roman" w:eastAsia="Times New Roman" w:hAnsi="Times New Roman" w:cs="Times New Roman"/>
          <w:sz w:val="25"/>
          <w:szCs w:val="25"/>
        </w:rPr>
        <w:t xml:space="preserve"> Ольгою Анатоліївною</w:t>
      </w:r>
      <w:r w:rsidR="008B7131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34389D" w:rsidRDefault="001540DF" w:rsidP="00633FA8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633FA8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34389D" w:rsidRDefault="001540DF" w:rsidP="00633FA8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704E5" w:rsidRPr="0034389D" w:rsidRDefault="00666A97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B7131">
        <w:rPr>
          <w:rFonts w:ascii="Times New Roman" w:eastAsia="Times New Roman" w:hAnsi="Times New Roman" w:cs="Times New Roman"/>
          <w:color w:val="000000"/>
          <w:sz w:val="25"/>
          <w:szCs w:val="25"/>
        </w:rPr>
        <w:t>Маслова Ольга Анатоліївна</w:t>
      </w:r>
      <w:r w:rsidR="008B7131" w:rsidRPr="008B71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26FAD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</w:t>
      </w:r>
      <w:bookmarkStart w:id="0" w:name="_GoBack"/>
      <w:bookmarkEnd w:id="0"/>
      <w:r w:rsidR="00C566FB" w:rsidRPr="008B71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</w:t>
      </w:r>
      <w:r w:rsidR="00B704E5" w:rsidRPr="008B7131">
        <w:rPr>
          <w:rFonts w:ascii="Times New Roman" w:eastAsia="Times New Roman" w:hAnsi="Times New Roman" w:cs="Times New Roman"/>
          <w:color w:val="000000"/>
          <w:sz w:val="25"/>
          <w:szCs w:val="25"/>
        </w:rPr>
        <w:t>народження</w:t>
      </w:r>
      <w:r w:rsidR="001E5BA4" w:rsidRPr="008B71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="00826FA7" w:rsidRPr="008B7131">
        <w:rPr>
          <w:rFonts w:ascii="Times New Roman" w:eastAsia="Times New Roman" w:hAnsi="Times New Roman" w:cs="Times New Roman"/>
          <w:color w:val="000000"/>
          <w:sz w:val="25"/>
          <w:szCs w:val="25"/>
        </w:rPr>
        <w:t>громадянка</w:t>
      </w:r>
      <w:r w:rsidR="00826FA7" w:rsidRPr="00826FA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країни, відповідно до державного сертифікат</w:t>
      </w:r>
      <w:r w:rsidR="007253BF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826FA7" w:rsidRPr="00826FA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другого ступеня. </w:t>
      </w:r>
    </w:p>
    <w:p w:rsidR="00826FA7" w:rsidRPr="00826FA7" w:rsidRDefault="001E5BA4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</w:t>
      </w:r>
      <w:r w:rsidR="000E57D1" w:rsidRP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>у 2008 році закінчила Національний юридичний університет імені Ярослава Мудрого. Спеціальність правознавство</w:t>
      </w:r>
      <w:r w:rsidR="00826FA7" w:rsidRPr="00826FA7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34389D" w:rsidRDefault="001E5BA4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</w:t>
      </w:r>
      <w:r w:rsidR="00B347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льності у сфері права становить понад </w:t>
      </w:r>
      <w:r w:rsid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B347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ів</w:t>
      </w:r>
      <w:r w:rsid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34389D" w:rsidRDefault="001E5BA4" w:rsidP="00633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Вищої</w:t>
      </w:r>
      <w:r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кваліфікацій</w:t>
      </w:r>
      <w:r w:rsidR="0040177A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ної</w:t>
      </w:r>
      <w:r w:rsidR="0040177A"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="0040177A"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в</w:t>
      </w:r>
      <w:r w:rsidR="0040177A"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України</w:t>
      </w:r>
      <w:r w:rsidR="0040177A"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="0040177A"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7253BF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3363AB"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>
        <w:rPr>
          <w:rFonts w:ascii="Times New Roman" w:eastAsia="Times New Roman" w:hAnsi="Times New Roman" w:cs="Times New Roman"/>
          <w:color w:val="000000"/>
          <w:sz w:val="25"/>
          <w:szCs w:val="25"/>
        </w:rPr>
        <w:t>квітня</w:t>
      </w:r>
      <w:r w:rsidR="003363AB"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>
        <w:rPr>
          <w:rFonts w:ascii="Times New Roman" w:eastAsia="Times New Roman" w:hAnsi="Times New Roman" w:cs="Times New Roman"/>
          <w:color w:val="000000"/>
          <w:sz w:val="25"/>
          <w:szCs w:val="25"/>
        </w:rPr>
        <w:t>2017</w:t>
      </w:r>
      <w:r w:rsidR="003363AB"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="003363AB" w:rsidRPr="00633FA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="00633FA8"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6FA7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голошено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добір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кандидатів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у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ого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суду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урахуванням</w:t>
      </w:r>
      <w:r w:rsidRPr="00633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600</w:t>
      </w:r>
      <w:r w:rsidR="00633FA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Default="007253BF" w:rsidP="00633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0E57D1" w:rsidRP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>11 травня 2017 року звернулася Маслова О.А.</w:t>
      </w:r>
      <w:r w:rsid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заявою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ро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ск до участ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.</w:t>
      </w:r>
    </w:p>
    <w:p w:rsidR="000E57D1" w:rsidRDefault="000E57D1" w:rsidP="00633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29 вересня 2017 року № 403/дс-17 </w:t>
      </w:r>
      <w:r w:rsidR="008B0CAA" w:rsidRP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</w:t>
      </w:r>
      <w:r w:rsidRP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>нн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Pr="000E57D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дбіркового іспиту як осіб, які не мають трирічного стажу роботи на посаді помічника судді, зокрема Маслову О.А.</w:t>
      </w:r>
    </w:p>
    <w:p w:rsidR="000E57D1" w:rsidRDefault="00447380" w:rsidP="00633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447380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12 червня 2018 року № 264/дс-18 Маслову О.А. визнано такою, що за результатами спеціальної перевірки відповідає установленим Законом України «Про судоустрій і статус суддів»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далі – Закон) </w:t>
      </w:r>
      <w:r w:rsidRPr="00447380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D61D28" w:rsidRDefault="00D61D28" w:rsidP="00633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</w:t>
      </w:r>
      <w:r w:rsidR="00633FA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39/зп-23 затверджено результати кваліфікаційн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ів</w:t>
      </w:r>
      <w:r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</w:t>
      </w:r>
      <w:r w:rsidR="00633FA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34389D" w:rsidRDefault="001E5BA4" w:rsidP="00633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633FA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AD123B" w:rsidRDefault="001E5BA4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AD123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lastRenderedPageBreak/>
        <w:t xml:space="preserve">суддів місцевих судів. Встановлено 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7253BF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цьому к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их посад суддів місцевих судів, 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 визначено, </w:t>
      </w:r>
      <w:r w:rsidR="007253BF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що питання допуску до участі в к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AD123B" w:rsidRDefault="007253BF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D61D28"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8 жовтня 2023 року звернулася Маслова О.А. 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з заявою щодо допуску до участі в оголошеному конкурсі як особ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AD123B" w:rsidRDefault="001E5BA4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D61D28"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Маслов</w:t>
      </w:r>
      <w:r w:rsid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ої</w:t>
      </w:r>
      <w:proofErr w:type="spellEnd"/>
      <w:r w:rsidR="00D61D28"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А 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40177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40177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40177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Н.Р.</w:t>
      </w:r>
    </w:p>
    <w:p w:rsidR="001540DF" w:rsidRPr="00D61D28" w:rsidRDefault="001E5BA4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1 грудня 2023 року № 17/дс-23 </w:t>
      </w:r>
      <w:r w:rsidR="00D61D28"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Маслов</w:t>
      </w:r>
      <w:r w:rsid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D61D28"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А.</w:t>
      </w:r>
      <w:r w:rsid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633FA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8B0CAA" w:rsidRDefault="004A04BA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19 грудня 2023 року № 177/зп-23 затверджено та оприлюднено рейтинг учасників конкурсу на посади суддів місцевих загальних судів у межах конкурсу, оголошеного рішенням Комісії від 14 вересня 2023 року № 95/зп-23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8B0CAA" w:rsidRPr="008B0CAA">
        <w:t xml:space="preserve"> </w:t>
      </w:r>
      <w:r w:rsidR="008B0CAA" w:rsidRP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Зокрема, визначено рейтинг кандидатів на посаду судді Бородянсько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го</w:t>
      </w:r>
      <w:r w:rsidR="008B0CAA" w:rsidRP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йонно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го</w:t>
      </w:r>
      <w:r w:rsidR="008B0CAA" w:rsidRP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уд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>у Київської області</w:t>
      </w:r>
      <w:r w:rsidR="008B0CAA" w:rsidRP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у якому </w:t>
      </w:r>
      <w:r w:rsidR="008B0CAA"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Маслова</w:t>
      </w:r>
      <w:r w:rsid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B0CAA"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О.А.</w:t>
      </w:r>
      <w:r w:rsidR="008B0CAA" w:rsidRPr="008B0CA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йняла переможну позицію.</w:t>
      </w:r>
    </w:p>
    <w:p w:rsidR="00743DD6" w:rsidRPr="00AD123B" w:rsidRDefault="004A04BA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єю 06</w:t>
      </w:r>
      <w:r w:rsidR="001E5BA4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="001E5BA4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bookmarkStart w:id="1" w:name="_heading=h.1ga035dews66" w:colFirst="0" w:colLast="0"/>
      <w:bookmarkEnd w:id="1"/>
      <w:proofErr w:type="spellStart"/>
      <w:r w:rsidR="00D61D28"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>Маслов</w:t>
      </w:r>
      <w:r w:rsidR="00AE5C07">
        <w:rPr>
          <w:rFonts w:ascii="Times New Roman" w:eastAsia="Times New Roman" w:hAnsi="Times New Roman" w:cs="Times New Roman"/>
          <w:color w:val="000000"/>
          <w:sz w:val="25"/>
          <w:szCs w:val="25"/>
        </w:rPr>
        <w:t>ою</w:t>
      </w:r>
      <w:proofErr w:type="spellEnd"/>
      <w:r w:rsidR="00D61D28" w:rsidRPr="00D61D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А.</w:t>
      </w:r>
    </w:p>
    <w:p w:rsidR="001540DF" w:rsidRPr="0034389D" w:rsidRDefault="001E5BA4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134A9A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цяти та не старший шістдесяти п</w:t>
      </w:r>
      <w:r w:rsidR="00134A9A" w:rsidRPr="00633FA8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134A9A" w:rsidRDefault="001E5BA4" w:rsidP="00633FA8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з пунктом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58 розділу XII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 95/зп-</w:t>
      </w:r>
      <w:r w:rsidR="00400B33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,</w:t>
      </w:r>
      <w:r w:rsidR="004D52C3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а правилами, які діють після наб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рання чинності Законом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Про судоустрій і статус суддів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="00134A9A" w:rsidRP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633FA8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Частиною 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1E5BA4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jnwlx07kcz2z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134A9A">
        <w:rPr>
          <w:rFonts w:ascii="Times New Roman" w:eastAsia="Times New Roman" w:hAnsi="Times New Roman" w:cs="Times New Roman"/>
          <w:sz w:val="25"/>
          <w:szCs w:val="25"/>
        </w:rPr>
        <w:t>ами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4" w:name="bookmark=id.30j0zll" w:colFirst="0" w:colLast="0"/>
      <w:bookmarkEnd w:id="4"/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 w:rsidP="00633FA8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633FA8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частин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 с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633FA8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1540DF" w:rsidRPr="0034389D" w:rsidRDefault="009F7BBB" w:rsidP="00633FA8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В</w:t>
      </w:r>
      <w:r w:rsidR="00134A9A" w:rsidRPr="00B077BA">
        <w:rPr>
          <w:rFonts w:ascii="Times New Roman" w:eastAsia="Times New Roman" w:hAnsi="Times New Roman" w:cs="Times New Roman"/>
          <w:sz w:val="25"/>
          <w:szCs w:val="25"/>
        </w:rPr>
        <w:t>изначен</w:t>
      </w:r>
      <w:r w:rsidR="00665962">
        <w:rPr>
          <w:rFonts w:ascii="Times New Roman" w:eastAsia="Times New Roman" w:hAnsi="Times New Roman" w:cs="Times New Roman"/>
          <w:sz w:val="25"/>
          <w:szCs w:val="25"/>
        </w:rPr>
        <w:t>і</w:t>
      </w:r>
      <w:r w:rsidR="00134A9A" w:rsidRPr="00B077BA">
        <w:rPr>
          <w:rFonts w:ascii="Times New Roman" w:eastAsia="Times New Roman" w:hAnsi="Times New Roman" w:cs="Times New Roman"/>
          <w:sz w:val="25"/>
          <w:szCs w:val="25"/>
        </w:rPr>
        <w:t xml:space="preserve"> З</w:t>
      </w:r>
      <w:r w:rsidR="001E5BA4" w:rsidRPr="00B077BA">
        <w:rPr>
          <w:rFonts w:ascii="Times New Roman" w:eastAsia="Times New Roman" w:hAnsi="Times New Roman" w:cs="Times New Roman"/>
          <w:sz w:val="25"/>
          <w:szCs w:val="25"/>
        </w:rPr>
        <w:t>аконом етап</w:t>
      </w:r>
      <w:r w:rsidR="00665962">
        <w:rPr>
          <w:rFonts w:ascii="Times New Roman" w:eastAsia="Times New Roman" w:hAnsi="Times New Roman" w:cs="Times New Roman"/>
          <w:sz w:val="25"/>
          <w:szCs w:val="25"/>
        </w:rPr>
        <w:t>и</w:t>
      </w:r>
      <w:r w:rsidR="001E5BA4" w:rsidRPr="00B077BA">
        <w:rPr>
          <w:rFonts w:ascii="Times New Roman" w:eastAsia="Times New Roman" w:hAnsi="Times New Roman" w:cs="Times New Roman"/>
          <w:sz w:val="25"/>
          <w:szCs w:val="25"/>
        </w:rPr>
        <w:t xml:space="preserve"> добору</w:t>
      </w:r>
      <w:r w:rsidR="009A10B4" w:rsidRPr="00B077BA">
        <w:rPr>
          <w:rFonts w:ascii="Times New Roman" w:eastAsia="Times New Roman" w:hAnsi="Times New Roman" w:cs="Times New Roman"/>
          <w:sz w:val="25"/>
          <w:szCs w:val="25"/>
        </w:rPr>
        <w:t>, конкурсу</w:t>
      </w:r>
      <w:r w:rsidR="001E5BA4" w:rsidRPr="00B077BA">
        <w:rPr>
          <w:rFonts w:ascii="Times New Roman" w:eastAsia="Times New Roman" w:hAnsi="Times New Roman" w:cs="Times New Roman"/>
          <w:sz w:val="25"/>
          <w:szCs w:val="25"/>
        </w:rPr>
        <w:t xml:space="preserve"> та призначення на посаду судді</w:t>
      </w:r>
      <w:r w:rsidR="0066596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B077BA">
        <w:rPr>
          <w:rFonts w:ascii="Times New Roman" w:eastAsia="Times New Roman" w:hAnsi="Times New Roman" w:cs="Times New Roman"/>
          <w:sz w:val="25"/>
          <w:szCs w:val="25"/>
        </w:rPr>
        <w:t xml:space="preserve">покликані встановити відповідність кандидата передбаченим Конституцією </w:t>
      </w:r>
      <w:r w:rsidR="00134A9A" w:rsidRPr="00B077BA">
        <w:rPr>
          <w:rFonts w:ascii="Times New Roman" w:eastAsia="Times New Roman" w:hAnsi="Times New Roman" w:cs="Times New Roman"/>
          <w:sz w:val="25"/>
          <w:szCs w:val="25"/>
        </w:rPr>
        <w:t>України та Законом вимогам, з</w:t>
      </w:r>
      <w:r>
        <w:rPr>
          <w:rFonts w:ascii="Times New Roman" w:eastAsia="Times New Roman" w:hAnsi="Times New Roman" w:cs="Times New Roman"/>
          <w:sz w:val="25"/>
          <w:szCs w:val="25"/>
        </w:rPr>
        <w:t>окрема</w:t>
      </w:r>
      <w:r w:rsidR="00134A9A" w:rsidRPr="00B077B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B077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1E5BA4" w:rsidRPr="00B077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</w:t>
      </w:r>
      <w:r w:rsidR="00073B12" w:rsidRPr="00B077BA">
        <w:rPr>
          <w:rFonts w:ascii="Times New Roman" w:eastAsia="Times New Roman" w:hAnsi="Times New Roman" w:cs="Times New Roman"/>
          <w:sz w:val="25"/>
          <w:szCs w:val="25"/>
        </w:rPr>
        <w:t>та</w:t>
      </w:r>
      <w:r w:rsidR="001E5BA4" w:rsidRPr="00B077BA">
        <w:rPr>
          <w:rFonts w:ascii="Times New Roman" w:eastAsia="Times New Roman" w:hAnsi="Times New Roman" w:cs="Times New Roman"/>
          <w:sz w:val="25"/>
          <w:szCs w:val="25"/>
        </w:rPr>
        <w:t xml:space="preserve"> професійної етики</w:t>
      </w:r>
      <w:r w:rsidR="00665962">
        <w:rPr>
          <w:rFonts w:ascii="Times New Roman" w:eastAsia="Times New Roman" w:hAnsi="Times New Roman" w:cs="Times New Roman"/>
          <w:sz w:val="25"/>
          <w:szCs w:val="25"/>
        </w:rPr>
        <w:t>.</w:t>
      </w:r>
      <w:r w:rsidR="00134A9A" w:rsidRPr="00B077BA">
        <w:rPr>
          <w:rFonts w:ascii="Times New Roman" w:eastAsia="Times New Roman" w:hAnsi="Times New Roman" w:cs="Times New Roman"/>
          <w:sz w:val="25"/>
          <w:szCs w:val="25"/>
        </w:rPr>
        <w:t xml:space="preserve"> Комісія має</w:t>
      </w:r>
      <w:r w:rsidR="001E5BA4" w:rsidRPr="00B077BA">
        <w:rPr>
          <w:rFonts w:ascii="Times New Roman" w:eastAsia="Times New Roman" w:hAnsi="Times New Roman" w:cs="Times New Roman"/>
          <w:sz w:val="25"/>
          <w:szCs w:val="25"/>
        </w:rPr>
        <w:t xml:space="preserve">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залежно від персонального складу осіб, що призначаються на посади суддів.</w:t>
      </w:r>
    </w:p>
    <w:p w:rsidR="001540DF" w:rsidRPr="0034389D" w:rsidRDefault="001E5BA4" w:rsidP="00633FA8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з кандидатом та дослідження досьє Комісією встановлено </w:t>
      </w:r>
      <w:r w:rsidR="00134A9A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належність до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1540DF" w:rsidRPr="00743DD6" w:rsidRDefault="001E5BA4" w:rsidP="00633FA8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3DD6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в </w:t>
      </w:r>
      <w:r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етичних норм, </w:t>
      </w:r>
      <w:r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>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</w:t>
      </w:r>
      <w:r w:rsidR="00E35CB1"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а посаду судді або членів 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>його</w:t>
      </w:r>
      <w:r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ім’ї задекларованим доходам.</w:t>
      </w:r>
    </w:p>
    <w:p w:rsidR="001540DF" w:rsidRPr="00FC27D4" w:rsidRDefault="001E5BA4" w:rsidP="00633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43DD6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</w:rPr>
        <w:t xml:space="preserve">ами проведеної 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proofErr w:type="spellStart"/>
      <w:r w:rsidR="00666A97" w:rsidRPr="00666A97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Масловою</w:t>
      </w:r>
      <w:proofErr w:type="spellEnd"/>
      <w:r w:rsidR="00666A97" w:rsidRPr="00666A97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О.А.</w:t>
      </w:r>
      <w:r w:rsidR="00666A97">
        <w:rPr>
          <w:rFonts w:ascii="Times New Roman" w:eastAsia="Times New Roman" w:hAnsi="Times New Roman" w:cs="Times New Roman"/>
          <w:i/>
          <w:color w:val="000000"/>
          <w:sz w:val="25"/>
          <w:szCs w:val="25"/>
          <w:lang w:val="ru-RU"/>
        </w:rPr>
        <w:t xml:space="preserve"> </w:t>
      </w:r>
      <w:r w:rsidR="00FC27D4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півбесіди Комісія дійшла висновку про </w:t>
      </w:r>
      <w:r w:rsidR="00E35CB1" w:rsidRPr="00743DD6">
        <w:rPr>
          <w:rFonts w:ascii="Times New Roman" w:eastAsia="Times New Roman" w:hAnsi="Times New Roman" w:cs="Times New Roman"/>
          <w:sz w:val="25"/>
          <w:szCs w:val="25"/>
        </w:rPr>
        <w:t>її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743DD6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743DD6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34389D" w:rsidRPr="00743DD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66A97" w:rsidRPr="00666A97">
        <w:rPr>
          <w:rFonts w:ascii="Times New Roman" w:eastAsia="Times New Roman" w:hAnsi="Times New Roman" w:cs="Times New Roman"/>
          <w:sz w:val="25"/>
          <w:szCs w:val="25"/>
        </w:rPr>
        <w:t>Бородянського районного суду Київської області</w:t>
      </w:r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66A97" w:rsidRPr="00666A97" w:rsidRDefault="00666A97" w:rsidP="00633FA8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66A97">
        <w:rPr>
          <w:rFonts w:ascii="Times New Roman" w:eastAsia="Times New Roman" w:hAnsi="Times New Roman" w:cs="Times New Roman"/>
          <w:sz w:val="25"/>
          <w:szCs w:val="25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одноголосно </w:t>
      </w:r>
    </w:p>
    <w:p w:rsidR="00666A97" w:rsidRPr="00666A97" w:rsidRDefault="00666A97" w:rsidP="00633FA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666A97" w:rsidRPr="00666A97" w:rsidRDefault="00666A97" w:rsidP="00633FA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66A97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666A97" w:rsidRPr="00666A97" w:rsidRDefault="00666A97" w:rsidP="00633FA8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66A97" w:rsidRPr="00666A97" w:rsidRDefault="00666A97" w:rsidP="00633FA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66A97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</w:t>
      </w:r>
      <w:r w:rsidRPr="00666A9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изначити </w:t>
      </w:r>
      <w:r w:rsidRPr="00666A97">
        <w:rPr>
          <w:rFonts w:ascii="Times New Roman" w:eastAsia="Times New Roman" w:hAnsi="Times New Roman" w:cs="Times New Roman"/>
          <w:sz w:val="25"/>
          <w:szCs w:val="25"/>
        </w:rPr>
        <w:t>Маслову Ольгу Анатоліївну на посаду судді Бородянського районного суду Київської області.</w:t>
      </w:r>
    </w:p>
    <w:p w:rsidR="00666A97" w:rsidRPr="00666A97" w:rsidRDefault="00666A97" w:rsidP="00633FA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633FA8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25685B">
        <w:rPr>
          <w:rFonts w:ascii="Times New Roman" w:eastAsia="Times New Roman" w:hAnsi="Times New Roman" w:cs="Times New Roman"/>
          <w:sz w:val="25"/>
          <w:szCs w:val="25"/>
        </w:rPr>
        <w:tab/>
      </w:r>
      <w:r w:rsidR="0025685B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34389D" w:rsidRDefault="001E5BA4" w:rsidP="00633FA8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25685B">
        <w:rPr>
          <w:rFonts w:ascii="Times New Roman" w:eastAsia="Times New Roman" w:hAnsi="Times New Roman" w:cs="Times New Roman"/>
          <w:sz w:val="25"/>
          <w:szCs w:val="25"/>
        </w:rPr>
        <w:tab/>
      </w:r>
      <w:r w:rsidR="0025685B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34389D" w:rsidRDefault="0025685B" w:rsidP="0025685B">
      <w:pPr>
        <w:shd w:val="clear" w:color="auto" w:fill="FFFFFF"/>
        <w:spacing w:before="120" w:after="120" w:line="480" w:lineRule="auto"/>
        <w:ind w:left="7058" w:firstLine="86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0B59B3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34389D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34389D" w:rsidSect="00400B33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DB" w:rsidRDefault="005C36DB">
      <w:pPr>
        <w:spacing w:after="0" w:line="240" w:lineRule="auto"/>
      </w:pPr>
      <w:r>
        <w:separator/>
      </w:r>
    </w:p>
  </w:endnote>
  <w:endnote w:type="continuationSeparator" w:id="0">
    <w:p w:rsidR="005C36DB" w:rsidRDefault="005C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DB" w:rsidRDefault="005C36DB">
      <w:pPr>
        <w:spacing w:after="0" w:line="240" w:lineRule="auto"/>
      </w:pPr>
      <w:r>
        <w:separator/>
      </w:r>
    </w:p>
  </w:footnote>
  <w:footnote w:type="continuationSeparator" w:id="0">
    <w:p w:rsidR="005C36DB" w:rsidRDefault="005C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B26FAD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640FD"/>
    <w:rsid w:val="00073B12"/>
    <w:rsid w:val="000B59B3"/>
    <w:rsid w:val="000E57D1"/>
    <w:rsid w:val="000F71DD"/>
    <w:rsid w:val="00134A9A"/>
    <w:rsid w:val="001540DF"/>
    <w:rsid w:val="001E5BA4"/>
    <w:rsid w:val="00210263"/>
    <w:rsid w:val="00224DDC"/>
    <w:rsid w:val="00225B4F"/>
    <w:rsid w:val="0025685B"/>
    <w:rsid w:val="00263FC2"/>
    <w:rsid w:val="00301EC5"/>
    <w:rsid w:val="003118CC"/>
    <w:rsid w:val="003363AB"/>
    <w:rsid w:val="0034389D"/>
    <w:rsid w:val="00355657"/>
    <w:rsid w:val="003770EC"/>
    <w:rsid w:val="00390F0B"/>
    <w:rsid w:val="00400B33"/>
    <w:rsid w:val="0040177A"/>
    <w:rsid w:val="0041708A"/>
    <w:rsid w:val="004210A0"/>
    <w:rsid w:val="00447380"/>
    <w:rsid w:val="004710F5"/>
    <w:rsid w:val="004A04BA"/>
    <w:rsid w:val="004D52C3"/>
    <w:rsid w:val="005815C6"/>
    <w:rsid w:val="005C36DB"/>
    <w:rsid w:val="00633FA8"/>
    <w:rsid w:val="00665962"/>
    <w:rsid w:val="00666A97"/>
    <w:rsid w:val="00691B4F"/>
    <w:rsid w:val="006D3035"/>
    <w:rsid w:val="00715300"/>
    <w:rsid w:val="007216A6"/>
    <w:rsid w:val="007253BF"/>
    <w:rsid w:val="00743DD6"/>
    <w:rsid w:val="00756E2B"/>
    <w:rsid w:val="00797361"/>
    <w:rsid w:val="00826FA7"/>
    <w:rsid w:val="00877E9F"/>
    <w:rsid w:val="00896287"/>
    <w:rsid w:val="00897327"/>
    <w:rsid w:val="008B0CAA"/>
    <w:rsid w:val="008B7131"/>
    <w:rsid w:val="008E5A90"/>
    <w:rsid w:val="00932512"/>
    <w:rsid w:val="009A10B4"/>
    <w:rsid w:val="009C596F"/>
    <w:rsid w:val="009F7BBB"/>
    <w:rsid w:val="00A21FE6"/>
    <w:rsid w:val="00AD123B"/>
    <w:rsid w:val="00AE5C07"/>
    <w:rsid w:val="00B077BA"/>
    <w:rsid w:val="00B26FAD"/>
    <w:rsid w:val="00B34773"/>
    <w:rsid w:val="00B704E5"/>
    <w:rsid w:val="00B82138"/>
    <w:rsid w:val="00C07C48"/>
    <w:rsid w:val="00C175D8"/>
    <w:rsid w:val="00C32AC2"/>
    <w:rsid w:val="00C566FB"/>
    <w:rsid w:val="00C70C22"/>
    <w:rsid w:val="00CD7991"/>
    <w:rsid w:val="00CE5528"/>
    <w:rsid w:val="00D50922"/>
    <w:rsid w:val="00D61D28"/>
    <w:rsid w:val="00DF48A8"/>
    <w:rsid w:val="00E35CB1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A2C6E2-E3EC-4953-9B11-56096915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6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2-06T14:14:00Z</cp:lastPrinted>
  <dcterms:created xsi:type="dcterms:W3CDTF">2024-02-12T15:28:00Z</dcterms:created>
  <dcterms:modified xsi:type="dcterms:W3CDTF">2024-02-20T14:16:00Z</dcterms:modified>
</cp:coreProperties>
</file>